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496"/>
      <w:bookmarkStart w:id="1" w:name="_Toc79589570"/>
      <w:bookmarkStart w:id="2" w:name="_Toc79592987"/>
      <w:bookmarkStart w:id="3" w:name="_Toc79593110"/>
      <w:bookmarkStart w:id="4" w:name="_Toc128560486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Start w:id="5" w:name="_Toc218404901"/>
      <w:bookmarkStart w:id="6" w:name="_Toc21612"/>
      <w:bookmarkStart w:id="7" w:name="_Toc3023"/>
      <w:bookmarkStart w:id="8" w:name="_Toc5072"/>
      <w:bookmarkStart w:id="9" w:name="_Toc218404162"/>
      <w:bookmarkStart w:id="10" w:name="_Toc218405476"/>
      <w:bookmarkStart w:id="11" w:name="_Toc26641"/>
      <w:bookmarkStart w:id="12" w:name="_Toc8675"/>
      <w:bookmarkStart w:id="13" w:name="_Toc382324237"/>
      <w:bookmarkStart w:id="14" w:name="_Toc3460"/>
      <w:bookmarkStart w:id="15" w:name="_Toc32005"/>
      <w:bookmarkStart w:id="16" w:name="_Toc23405"/>
      <w:bookmarkStart w:id="17" w:name="_Toc27933"/>
      <w:bookmarkStart w:id="18" w:name="_Toc73002352"/>
      <w:bookmarkStart w:id="19" w:name="_Toc218405430"/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1</w:t>
      </w:r>
    </w:p>
    <w:p w:rsidR="00ED08EF" w:rsidRPr="006503CE" w:rsidRDefault="00387D3D">
      <w:pPr>
        <w:spacing w:line="52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20" w:name="_Toc79589507"/>
      <w:bookmarkStart w:id="21" w:name="_Toc79589581"/>
      <w:bookmarkStart w:id="22" w:name="_Toc79592998"/>
      <w:bookmarkStart w:id="23" w:name="_Toc79593121"/>
      <w:bookmarkStart w:id="24" w:name="_Toc128560487"/>
      <w:r w:rsidRPr="006503CE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场规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bookmarkEnd w:id="22"/>
      <w:bookmarkEnd w:id="23"/>
      <w:bookmarkEnd w:id="24"/>
    </w:p>
    <w:p w:rsidR="00ED08EF" w:rsidRPr="006503CE" w:rsidRDefault="00ED08EF">
      <w:pPr>
        <w:spacing w:line="5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至少在考前</w:t>
      </w:r>
      <w:r w:rsidRPr="006503CE">
        <w:rPr>
          <w:rFonts w:eastAsia="汉仪书宋一简" w:hint="eastAsia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（考点有特殊要求的，按考点要求执行），由工作人员核验考生准考证、有效身份证件。考生持准考证、有效身份证件进入考场，缺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一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不得参加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</w:t>
      </w:r>
      <w:r w:rsidRPr="006503CE">
        <w:rPr>
          <w:rFonts w:eastAsia="汉仪书宋一简"/>
          <w:bCs/>
          <w:sz w:val="28"/>
          <w:szCs w:val="28"/>
        </w:rPr>
        <w:t>考生只准携带必要的考试文具（如钢笔，圆珠笔</w:t>
      </w:r>
      <w:r w:rsidRPr="006503CE">
        <w:rPr>
          <w:rFonts w:eastAsia="汉仪书宋一简" w:hint="eastAsia"/>
          <w:bCs/>
          <w:sz w:val="28"/>
          <w:szCs w:val="28"/>
        </w:rPr>
        <w:t>等</w:t>
      </w:r>
      <w:r w:rsidRPr="006503CE">
        <w:rPr>
          <w:rFonts w:eastAsia="汉仪书宋一简"/>
          <w:bCs/>
          <w:sz w:val="28"/>
          <w:szCs w:val="28"/>
        </w:rPr>
        <w:t>）入场，不得携带任何书籍资料</w:t>
      </w:r>
      <w:r w:rsidRPr="006503CE">
        <w:rPr>
          <w:rFonts w:eastAsia="汉仪书宋一简" w:hint="eastAsia"/>
          <w:bCs/>
          <w:sz w:val="28"/>
          <w:szCs w:val="28"/>
        </w:rPr>
        <w:t>、</w:t>
      </w:r>
      <w:r w:rsidRPr="006503CE">
        <w:rPr>
          <w:rFonts w:eastAsia="汉仪书宋一简"/>
          <w:bCs/>
          <w:sz w:val="28"/>
          <w:szCs w:val="28"/>
        </w:rPr>
        <w:t>通讯设备、数据存储设备、智能电子设备等辅助工具及其</w:t>
      </w:r>
      <w:r w:rsidRPr="006503CE">
        <w:rPr>
          <w:rFonts w:eastAsia="汉仪书宋一简" w:hint="eastAsia"/>
          <w:bCs/>
          <w:sz w:val="28"/>
          <w:szCs w:val="28"/>
        </w:rPr>
        <w:t>它</w:t>
      </w:r>
      <w:r w:rsidRPr="006503CE">
        <w:rPr>
          <w:rFonts w:eastAsia="汉仪书宋一简"/>
          <w:bCs/>
          <w:sz w:val="28"/>
          <w:szCs w:val="28"/>
        </w:rPr>
        <w:t>未经允许的物品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三、考生入场后，应对号入座，并将本人的准考证、有效身份证件放在桌上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</w:t>
      </w:r>
      <w:r w:rsidRPr="006503CE">
        <w:rPr>
          <w:rFonts w:eastAsia="汉仪书宋一简" w:hint="eastAsia"/>
          <w:bCs/>
          <w:spacing w:val="-4"/>
          <w:sz w:val="28"/>
          <w:szCs w:val="28"/>
        </w:rPr>
        <w:t>考生在计算机上输入自己的准考证号，并核验屏幕上显示的姓名、有效身份证件号，如有不符，应立刻举手，与监考人员取得联系，说明情况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自己核验无误后，等待监考人员统一指令开始进行正式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试开始后，迟到考生不得进入考场，考试开始后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内，考生不准离开考场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考试时间由系统自动控制，计时结束后系统将自动退出作答界面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八、考生在考场内应保持安静，严格遵守考场纪律，对于违反考场规定、不服从监考人员管理和作弊者将按按规定给予处罚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考试过程中，如出现死机或系统错误等，应立刻停止操作，举手与监考人员联系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、考生考试时，禁止抄录有关试题信息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一、考生点击交卷后，举手与监考人员联系，等监考人员确认考生交卷正常后，方可离开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二、考生离开考场后，不准在考场附近逗留和交谈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三、考生应自觉服从监考人员管理，不得以任何理由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防碍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监考人员正常工作。监考人员有权对考场内发生的问题按规定进行处理。对扰乱考场秩序、恐吓、威胁监考人员的考生，参照《国家教育违规处理办法》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令）处理。</w:t>
      </w:r>
      <w:bookmarkStart w:id="25" w:name="_GoBack"/>
      <w:bookmarkEnd w:id="19"/>
      <w:bookmarkEnd w:id="25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26" w:rsidRDefault="00C02D26">
      <w:r>
        <w:separator/>
      </w:r>
    </w:p>
  </w:endnote>
  <w:endnote w:type="continuationSeparator" w:id="0">
    <w:p w:rsidR="00C02D26" w:rsidRDefault="00C0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26" w:rsidRDefault="00C02D26">
      <w:r>
        <w:separator/>
      </w:r>
    </w:p>
  </w:footnote>
  <w:footnote w:type="continuationSeparator" w:id="0">
    <w:p w:rsidR="00C02D26" w:rsidRDefault="00C0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0D8A"/>
    <w:rsid w:val="00141923"/>
    <w:rsid w:val="00142254"/>
    <w:rsid w:val="00142D76"/>
    <w:rsid w:val="00144F76"/>
    <w:rsid w:val="00146552"/>
    <w:rsid w:val="0014746E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2D26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20772-D461-438A-B083-215E44B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9</Words>
  <Characters>568</Characters>
  <Application>Microsoft Office Word</Application>
  <DocSecurity>0</DocSecurity>
  <Lines>4</Lines>
  <Paragraphs>1</Paragraphs>
  <ScaleCrop>false</ScaleCrop>
  <Company>NEE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lenovo</cp:lastModifiedBy>
  <cp:revision>374</cp:revision>
  <cp:lastPrinted>2023-08-30T07:31:00Z</cp:lastPrinted>
  <dcterms:created xsi:type="dcterms:W3CDTF">2017-11-09T10:30:00Z</dcterms:created>
  <dcterms:modified xsi:type="dcterms:W3CDTF">2023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